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5fdc8a3-2736-4a7b-8f82-8bd4ef26eec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9a39b0a-73e1-446e-8dbd-bdb6ce7bc6c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e6690b1-9d11-4a94-aa01-b6d89b26a5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833a0a-d772-4988-a557-db908586db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5bce39-6c57-428d-85ce-5e139bde90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82f9e6-88dc-4a7e-ab14-5cebebf862a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62b2b76-b2c7-498c-bda0-3f614deaa14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9e10160-8f49-46a3-b54f-d01ff492a5b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e7e4e3-9d72-4a59-a63b-431bbfc96e9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82190b1-0b44-4c81-aae2-ec2824f1c4e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873d340-3b56-4979-8864-d4de61fa5a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ea1f1c-6493-42b2-8a47-2706ad28f7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9f7d6e5-4df7-4972-844f-cf8d77b001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9710f7c-f8e5-4775-ae60-cd3ccecbf49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7d03230-cd6a-493f-8e26-1ff05c9334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802d343-3953-4b69-9ce1-5b4e80e0d5f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440e2a4-714a-45d6-8321-f6dcde5bae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a78c25-789c-4b8d-9dce-84c99951dfb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d51d437-3eeb-4db2-b018-821c96c4031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62097a2-dffa-46d8-9cd1-a33fefe0dac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ab41d1-f077-4342-a9e0-f5e0a2a2cdc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736f47-8281-4649-8af9-aa0b5273fb1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bff787-dff8-4f81-9cea-b7e0c25898f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03ff718-0a16-4ae8-b835-07250e06d4f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67d22b-453e-40c9-a82e-427bf019c23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098507-d7b6-45b0-8250-a8e12e433f7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75f60b-e22e-4547-95aa-7f483e0f59a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1c43ed-4d68-46ee-a6fe-afced2f095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2da2252-37b4-4689-ad6d-3c281b58eae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5bce39-6c57-428d-85ce-5e139bde90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878266c-2e44-410f-b51f-34583d74dcc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bc59304-c9e6-4b32-957c-7fe748f277e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350524-4e09-49d1-83ef-fe56481c55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db4e690-9499-4cdf-a183-92632ff9ffd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2570bc4-2316-4fea-97db-6ed1b8b1700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6cbbb59-5e13-4417-8154-e2104ce821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e41946-c9cf-4ce4-9344-ad5c4d8bec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2d7c190-e6a3-457f-914e-efcbf6f7f4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bf835f1-9c3f-463f-933b-66fb795b1a1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f5bbe0-6c75-454b-b5af-542411d51e8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d2c1d8-d4db-4969-a25d-d67f9f56842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33c50b9-760d-45a9-9029-d782cdc563d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c6014ff-f8d5-4979-8d33-9a1a595d91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3909e8-f303-437a-b4e1-4ac16cb51a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d073a6b-1c51-4cc9-ae7c-bc91c777744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be13d1d-aed9-4378-a2bb-2c40f23f88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9bb1ceb-ee2e-48b1-a5b4-2d83d6e8e9c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c9aafd3-3c46-4995-b1c6-b559e16fffe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5f8c3bd-0f2d-4ae0-bcd3-b9e0222d98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e0eacaf-8028-4a8d-a8e8-656500ac290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4fe0018-d1b0-4821-82e6-a4849c41347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7046e06-23ba-4b17-bc5e-5630a60907e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e201535-5030-4b8d-97c1-0ae293e020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ea1f1c-6493-42b2-8a47-2706ad28f7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443829f-14a0-4e9c-b783-ddc14385c69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a65687c-9179-4f2f-b7b0-d66b1dff9ad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d18c2a-5449-4abb-a1fa-80043836dc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ce40937-cff4-4f5d-b36e-53cd5170b6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47f6d4c-53e8-41f3-9714-41b564d1dcd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c396aa1-c61e-42bc-acee-01b5a9868bf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4e8b03c-d75e-4879-af29-160ea52b903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df2dcf-c3b9-489a-9b94-e4cb5354ecd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5a174fd-2028-4861-bc94-ac0121cb59c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e3db68-2bf2-4cb6-861f-fc58e4e8c05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e51cd7d-ac4d-4bbb-9d8a-831c30361d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0d4166-34c0-4a58-9a56-e848a9ae0d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8db68c-a43f-46dc-850c-4c03cf2c75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eae29e5-9913-4fde-bc2b-93507dd937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376ed6a-6a7a-40cd-bb0f-7113db552a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4f43b9-7a87-4bd6-83f4-6134bee96d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ee9d99-ae46-49b6-8c37-aff652229b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fe5b712-ca5f-4966-b59c-e0d5b52a525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dd292a2-1b56-4b7e-99b5-67183331e26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4f43b9-7a87-4bd6-83f4-6134bee96d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b93533c-4137-41e7-bcd4-f2bc6f4ddb2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786e0f-b71f-4558-b190-4d478de23f0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aceda0c-e646-489b-bd30-3d1974807c2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4b01a1-0c20-436d-8bcb-cffa65fb819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3236da9-3557-4a3c-9a31-11e4215b42b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8eb63b9-0f78-4d61-bd40-32ebde7d96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4e2a12a-358c-472f-875e-afe3daed35d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abfbe1-381b-40d8-9abc-c92ecdea86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cddc06b-ca76-47b9-bd79-3c0ce45b51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466e171-21f9-46f1-b171-7b34baebfb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51136ec-ce3a-4384-ba3a-c278d1254ad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a404b5-3402-496b-a54a-b9007037d0d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2745f49-3a55-4a43-9da8-dd29923017b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aded7d-1112-4098-b9c9-f1d8b56a41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dac4cf0-045a-426c-91fb-615f66f93d5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cb4a8eb-5bfa-42f4-b084-cf9ed71d2d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19dc2fd-f46a-4ad3-9384-588b27b1894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d4a5a42-824f-465d-a301-e7ed44f4119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ae2e0c-af94-4890-8167-ed555b37e3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0e24f81-20a5-432c-baa4-0dd35539058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e368d8d-edfd-4c60-a260-8257b1ff85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961bc63-be03-4aba-a401-bae0e25d76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a785489-cf95-415c-aa39-d7889ec1e49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1d401e2-9d78-4356-898b-8761eca7ada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b72fa75-d19f-4fe0-a1bf-555311c2e3d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476348-a627-407d-8d51-fc540b03a1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6af984-4fa2-4375-8e88-17e5506cae5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12130e6-d86b-4719-8cd9-41618e8d89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db6a295-8dc2-4699-b00f-6c01bfaeadd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d3356b0-615a-4ed7-9ce7-30a1ca7309c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bbbd298-4e9f-4bef-8b27-39a4f075607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6c826c3-dcdf-4800-9033-a2f2cb1b0e0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a432e26-4afc-49ad-93fb-e235ba7829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1f1303d-834b-4d11-a206-00775df6518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5bce39-6c57-428d-85ce-5e139bde90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1c9fbeb-44d1-4c8d-aa4e-8e4bec72f58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1759a8-cba2-4ef8-956d-8b5c2696c0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ab3bd26-6494-49c6-9195-3676f95f7aa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8feeb7b-e87c-42be-85f1-b586e0ae044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648a0c-e2ea-448f-946c-5bb39fed9a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9b188aa-7a0f-488c-b2d1-a6ef8d60905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a14190-dd2e-47fa-9f5d-a9e2a1a55bd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f2cbc24-fde3-4f47-b87a-12afe2e997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e9a71f1-7aa0-4c2c-b2c1-063d452da70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ea1f1c-6493-42b2-8a47-2706ad28f7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bfee87-7a69-43e0-a44b-f1903cf66ba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5f8c3bd-0f2d-4ae0-bcd3-b9e0222d98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8db68c-a43f-46dc-850c-4c03cf2c75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d1645e0-4b7e-43a3-9125-1157a74a69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6e86dff-e26e-4ce5-815b-650b81efccc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26a5026-c8fc-412c-ab07-ee2e597970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431e9df-f8a9-4109-ab01-94755fa3b26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d6f49dd-4adc-41d6-bc31-f24401c549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24b655-a022-4c3e-8e66-0d0a5bb616e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7ff66f-bf91-4bb8-bca4-940f5fa167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23f6c53-30e9-4d5f-b08a-8b7a122217e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0be1e9b-ce6d-42a1-87f7-711a276f7e7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8b95f3-37e7-4d5f-a7a7-ee232b1a67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d6f49dd-4adc-41d6-bc31-f24401c549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4299ac-8f61-4ae5-afcf-4558b1f37c3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cf141c3-fc35-44a1-a75d-89b26a736bd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8412d8-01ba-4bf0-8333-b7ae75364cb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fec2802-31a1-4508-867a-ef0f14ddb5a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57dacf-1c8f-4ec4-a322-6e485b88236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623d4ed-7bb1-4564-ae15-359cb527b82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2158e1-95d2-48e3-82db-2e2178ec37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49cf4ea-0592-4d7b-af47-1089730b479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ee37af3-1c00-4773-8b09-5c6f370bdd5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5f8c3bd-0f2d-4ae0-bcd3-b9e0222d98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a7701b-979e-4220-8269-ebf0c8ff718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c38a6e1-099c-4279-87d1-c550e232aa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da32edb-e5a0-465b-9bad-83dd421aaf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6f2e716-56bd-4f3a-b319-628f7d237d0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a89ce1a-690b-4b9e-8efe-177907c33ae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e771563-e0ab-4ded-bc50-00f56a5c470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68bb64-7584-4577-a87e-472ab7958e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1003dc8-30e8-4f95-95f4-4ead5c9c05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57540f-a960-44d2-b441-9534ef766db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b143804-6914-4da3-ba58-43663a5cb1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7962c1-3e64-4fad-9b76-49f9edfcaf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c38a6e1-099c-4279-87d1-c550e232aa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991fd87-80e7-436d-a172-edb926e0c39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adfa730-6f8e-4f12-a359-afb78054ebf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88ed4ea-706e-4b8e-b0e1-aab0a1675f5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50f0a7e-fd9e-4469-ad20-6e87d6793f8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f9a2951-ccc9-4030-8266-35015dce2f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8bc81c6-e60e-4113-9668-91149422993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930a98-90cb-479f-b8f4-0f3eb45ab3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84dbe7c-a623-40e0-bf08-c591500953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00f4603-c6db-4c42-9b20-30ea7eb931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41544c4-f690-4896-9445-219d29b662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1f9d947-1b23-447b-90a3-bef8e4eb38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4011c0-3b31-469b-8e1b-af7cfe6e0da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189aef-930e-49e2-a5f9-c8f3f7da16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e01e41-c14e-4c9f-b6b9-d6e1f4a0849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d314586-8b64-4c7f-a702-20365ae82a8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30c1c42-594a-4909-97db-87d05697f4a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7b3ba44-f05e-4545-9b4e-41d879d7bb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d55016-06c6-4c60-bc63-bd93c0ccacd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7a4974-c8aa-4cf5-8e00-2ab82a22166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da2292c-b5f7-4b46-b44c-d68a4cfd0c9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fd6b84-204d-4a51-9687-3cae6e69b85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c7296a6-e546-4d8d-9b13-2feb33d1f0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e2d0ecb-e367-4a7e-9c7d-4f1af477a7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cf4cac8-e944-4f33-af15-6d6a13fe03a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61a358-1bf0-4946-879b-f35fedd779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1c0720-ca21-4c51-a27e-a9c39c1dc9d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dfa4227-c6af-43f6-bd93-4fd0be7177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2bc9fbe-d630-4bbb-b2b1-c26e9b1fa47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2801b10-a03e-4c43-ac34-cb72644acc2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b35a0ae-99a6-4de4-8e36-78564ad93ce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440e2a4-714a-45d6-8321-f6dcde5bae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9e1129-c565-4766-b570-20a111e8a4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fb82554-206b-4f9b-b08b-88053450964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465ee91-59b2-45cf-abd4-6f934ba6d4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693d47e-d312-4f5f-a961-0dd2ef2017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9978a80-adc3-44cb-8cba-7bfca791b6a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ce9a27d-2402-4381-a6fb-0ea93693265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351fea3-0c2c-4f46-8881-fbb60e8d0a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113fde-47dc-44cc-b9b7-ae5ee893af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5b5ec88-7983-473f-b267-e8d3a852dea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ed2d41-4548-4b8a-b7b5-a5bedab9e6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08ff34c-a8c3-44bd-8d8b-8c8dda05b7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98c4ba-3948-4e64-a0bf-a1465584e3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b698dbd-a1c4-457d-9c87-0d4355bf08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d08646e-791a-466e-8c54-3d48ac7de1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73f48b-1a13-4528-827d-f1c738d83d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c74c942-b1b3-4e0d-a6d6-bddcc040c0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b8924a7-7094-41b5-b610-4b1e9fa3c02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6fbfa71-f563-44aa-902e-37cd725b9d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124b43-7204-42d8-8f8e-b3b94eb4e5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511085-a1ec-40c6-9e12-be853e89af5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669530-2014-46da-8f72-7d32393db72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6244881-b89d-4f64-acda-9272b293548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1adcb54-1311-4089-a120-5f79ee1a683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5dc7e46-d467-4399-a4b9-cf307fc0fa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f5d0c51-270c-4296-9a66-c498c9d560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89344d-94f4-493f-989b-059e14f3874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98c4ba-3948-4e64-a0bf-a1465584e3e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b698dbd-a1c4-457d-9c87-0d4355bf08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1c574a-8a48-4999-8d12-2df1968281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79f597a-8f17-4e9c-b640-77f223df172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84fd8a0-7535-4d77-b437-f71d2d1eba7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2e7e785-3d88-4a15-8179-c18c3a0cc26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3cc19b-d8dc-47bb-a94e-f70884bc43a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c091e32-28c3-4b80-9bc9-ed5d152275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69bb797-1b51-4a3f-8487-1045677a6e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b494671-ea16-4ee2-8410-4cab8ad277c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d18c2a-5449-4abb-a1fa-80043836dc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8e80881-d67a-476c-9f99-c9768ab4b24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5f8c3bd-0f2d-4ae0-bcd3-b9e0222d98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4eaba82-1f39-417f-9c97-2dc59f2063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0c12bc4-f5f4-4723-b232-d1827369e0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